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5580" w:type="dxa"/>
        <w:tblInd w:w="-270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700"/>
        <w:gridCol w:w="2880"/>
      </w:tblGrid>
      <w:tr w:rsidR="00A57E60" w14:paraId="33928C3A" w14:textId="77777777" w:rsidTr="00A57E60">
        <w:tc>
          <w:tcPr>
            <w:tcW w:w="2700" w:type="dxa"/>
          </w:tcPr>
          <w:p w14:paraId="052CDF66" w14:textId="576220E1" w:rsidR="00A57E60" w:rsidRPr="005469EC" w:rsidRDefault="00A57E60" w:rsidP="005469EC">
            <w:pPr>
              <w:jc w:val="center"/>
              <w:rPr>
                <w:b/>
                <w:bCs/>
                <w:sz w:val="28"/>
                <w:szCs w:val="28"/>
              </w:rPr>
            </w:pPr>
            <w:r w:rsidRPr="005469EC">
              <w:rPr>
                <w:b/>
                <w:bCs/>
                <w:sz w:val="28"/>
                <w:szCs w:val="28"/>
              </w:rPr>
              <w:t>CLUB</w:t>
            </w:r>
          </w:p>
        </w:tc>
        <w:tc>
          <w:tcPr>
            <w:tcW w:w="2880" w:type="dxa"/>
          </w:tcPr>
          <w:p w14:paraId="2B8F4D3B" w14:textId="7069CA7E" w:rsidR="00A57E60" w:rsidRPr="005469EC" w:rsidRDefault="00A57E60" w:rsidP="005469EC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CLUB </w:t>
            </w:r>
            <w:r w:rsidRPr="005469EC">
              <w:rPr>
                <w:b/>
                <w:bCs/>
                <w:sz w:val="28"/>
                <w:szCs w:val="28"/>
              </w:rPr>
              <w:t>CONTACT</w:t>
            </w:r>
          </w:p>
        </w:tc>
      </w:tr>
      <w:tr w:rsidR="00A57E60" w14:paraId="77E003DA" w14:textId="77777777" w:rsidTr="00A57E60">
        <w:tc>
          <w:tcPr>
            <w:tcW w:w="2700" w:type="dxa"/>
          </w:tcPr>
          <w:p w14:paraId="7F0E1EDF" w14:textId="2222D65B" w:rsidR="00A57E60" w:rsidRDefault="00A57E60" w:rsidP="005469EC">
            <w:pPr>
              <w:jc w:val="both"/>
            </w:pPr>
            <w:r>
              <w:t>Calexico 4-H Club</w:t>
            </w:r>
          </w:p>
        </w:tc>
        <w:tc>
          <w:tcPr>
            <w:tcW w:w="2880" w:type="dxa"/>
          </w:tcPr>
          <w:p w14:paraId="705B13A3" w14:textId="77777777" w:rsidR="00A57E60" w:rsidRDefault="00A57E60" w:rsidP="005469EC">
            <w:pPr>
              <w:jc w:val="both"/>
            </w:pPr>
            <w:r>
              <w:t>Shanda Arreola</w:t>
            </w:r>
          </w:p>
          <w:p w14:paraId="6BC8227D" w14:textId="5B3D1348" w:rsidR="00A57E60" w:rsidRDefault="00A57E60" w:rsidP="005469EC">
            <w:pPr>
              <w:jc w:val="both"/>
            </w:pPr>
            <w:hyperlink r:id="rId5" w:history="1">
              <w:r w:rsidRPr="00F93E98">
                <w:rPr>
                  <w:rStyle w:val="Hyperlink"/>
                </w:rPr>
                <w:t>Arreolas_5@yahoo.com</w:t>
              </w:r>
            </w:hyperlink>
          </w:p>
        </w:tc>
      </w:tr>
      <w:tr w:rsidR="00A57E60" w14:paraId="330FC6DE" w14:textId="77777777" w:rsidTr="00A57E60">
        <w:tc>
          <w:tcPr>
            <w:tcW w:w="2700" w:type="dxa"/>
          </w:tcPr>
          <w:p w14:paraId="6800B881" w14:textId="3D86D147" w:rsidR="00A57E60" w:rsidRDefault="00A57E60" w:rsidP="005469EC">
            <w:pPr>
              <w:jc w:val="both"/>
            </w:pPr>
            <w:proofErr w:type="spellStart"/>
            <w:r>
              <w:t>Calipatria</w:t>
            </w:r>
            <w:proofErr w:type="spellEnd"/>
            <w:r>
              <w:t xml:space="preserve"> 4-H Club</w:t>
            </w:r>
          </w:p>
        </w:tc>
        <w:tc>
          <w:tcPr>
            <w:tcW w:w="2880" w:type="dxa"/>
          </w:tcPr>
          <w:p w14:paraId="5A87A3F4" w14:textId="77777777" w:rsidR="00A57E60" w:rsidRDefault="00A57E60" w:rsidP="005469EC">
            <w:pPr>
              <w:jc w:val="both"/>
            </w:pPr>
            <w:r>
              <w:t>Leanna Solomon</w:t>
            </w:r>
          </w:p>
          <w:p w14:paraId="39C0C343" w14:textId="75AA51DA" w:rsidR="00A57E60" w:rsidRDefault="00A57E60" w:rsidP="006407FB">
            <w:pPr>
              <w:jc w:val="both"/>
            </w:pPr>
            <w:hyperlink r:id="rId6" w:history="1">
              <w:r w:rsidRPr="00F93E98">
                <w:rPr>
                  <w:rStyle w:val="Hyperlink"/>
                </w:rPr>
                <w:t>Ldonohue01.ld@gmail.com</w:t>
              </w:r>
            </w:hyperlink>
          </w:p>
        </w:tc>
      </w:tr>
      <w:tr w:rsidR="00A57E60" w14:paraId="7B41BEAF" w14:textId="77777777" w:rsidTr="00A57E60">
        <w:tc>
          <w:tcPr>
            <w:tcW w:w="2700" w:type="dxa"/>
          </w:tcPr>
          <w:p w14:paraId="7F4D1134" w14:textId="1E53F33D" w:rsidR="00A57E60" w:rsidRDefault="00A57E60" w:rsidP="005469EC">
            <w:pPr>
              <w:jc w:val="both"/>
            </w:pPr>
            <w:r>
              <w:t>Dogwood 4-H Club</w:t>
            </w:r>
          </w:p>
        </w:tc>
        <w:tc>
          <w:tcPr>
            <w:tcW w:w="2880" w:type="dxa"/>
          </w:tcPr>
          <w:p w14:paraId="730E8C75" w14:textId="77777777" w:rsidR="00A57E60" w:rsidRDefault="00A57E60" w:rsidP="005469EC">
            <w:pPr>
              <w:jc w:val="both"/>
            </w:pPr>
            <w:r>
              <w:t>Lisamarie Garcia</w:t>
            </w:r>
          </w:p>
          <w:p w14:paraId="1122B335" w14:textId="1ADE5F19" w:rsidR="00A57E60" w:rsidRDefault="00A57E60" w:rsidP="006407FB">
            <w:pPr>
              <w:jc w:val="both"/>
            </w:pPr>
            <w:hyperlink r:id="rId7" w:history="1">
              <w:r w:rsidRPr="00F93E98">
                <w:rPr>
                  <w:rStyle w:val="Hyperlink"/>
                </w:rPr>
                <w:t>l.garcia480@ymail.com</w:t>
              </w:r>
            </w:hyperlink>
          </w:p>
        </w:tc>
      </w:tr>
      <w:tr w:rsidR="00A57E60" w14:paraId="0525019E" w14:textId="77777777" w:rsidTr="00A57E60">
        <w:tc>
          <w:tcPr>
            <w:tcW w:w="2700" w:type="dxa"/>
          </w:tcPr>
          <w:p w14:paraId="243D35E3" w14:textId="635AB5A5" w:rsidR="00A57E60" w:rsidRDefault="00A57E60" w:rsidP="005469EC">
            <w:pPr>
              <w:jc w:val="both"/>
            </w:pPr>
            <w:r>
              <w:t>M&amp;M 4-H Club</w:t>
            </w:r>
          </w:p>
        </w:tc>
        <w:tc>
          <w:tcPr>
            <w:tcW w:w="2880" w:type="dxa"/>
          </w:tcPr>
          <w:p w14:paraId="1B5BA744" w14:textId="77777777" w:rsidR="00A57E60" w:rsidRDefault="00A57E60" w:rsidP="005469EC">
            <w:pPr>
              <w:jc w:val="both"/>
            </w:pPr>
            <w:r>
              <w:t>Nikki Kenagy</w:t>
            </w:r>
          </w:p>
          <w:p w14:paraId="1E2ED16D" w14:textId="0A62C0D9" w:rsidR="00A57E60" w:rsidRDefault="00A57E60" w:rsidP="006407FB">
            <w:pPr>
              <w:jc w:val="both"/>
            </w:pPr>
            <w:hyperlink r:id="rId8" w:history="1">
              <w:r w:rsidRPr="00F93E98">
                <w:rPr>
                  <w:rStyle w:val="Hyperlink"/>
                </w:rPr>
                <w:t>yndato@yahoo.com</w:t>
              </w:r>
            </w:hyperlink>
          </w:p>
        </w:tc>
      </w:tr>
      <w:tr w:rsidR="00A57E60" w14:paraId="432747FB" w14:textId="77777777" w:rsidTr="00A57E60">
        <w:tc>
          <w:tcPr>
            <w:tcW w:w="2700" w:type="dxa"/>
          </w:tcPr>
          <w:p w14:paraId="77BBB4A8" w14:textId="36B7C285" w:rsidR="00A57E60" w:rsidRDefault="00A57E60" w:rsidP="005469EC">
            <w:pPr>
              <w:jc w:val="both"/>
            </w:pPr>
            <w:r>
              <w:t>Mt. Signal 4-H Club</w:t>
            </w:r>
          </w:p>
        </w:tc>
        <w:tc>
          <w:tcPr>
            <w:tcW w:w="2880" w:type="dxa"/>
          </w:tcPr>
          <w:p w14:paraId="7E2A1750" w14:textId="77777777" w:rsidR="00A57E60" w:rsidRDefault="00A57E60" w:rsidP="005469EC">
            <w:pPr>
              <w:jc w:val="both"/>
            </w:pPr>
            <w:r>
              <w:t>Kelley Jackson</w:t>
            </w:r>
          </w:p>
          <w:p w14:paraId="01B62147" w14:textId="4D6D6C85" w:rsidR="00A57E60" w:rsidRDefault="00A57E60" w:rsidP="006407FB">
            <w:pPr>
              <w:jc w:val="both"/>
            </w:pPr>
            <w:hyperlink r:id="rId9" w:history="1">
              <w:r w:rsidRPr="00F93E98">
                <w:rPr>
                  <w:rStyle w:val="Hyperlink"/>
                </w:rPr>
                <w:t>Kelley-jackson@sbcgloba.net</w:t>
              </w:r>
            </w:hyperlink>
          </w:p>
        </w:tc>
      </w:tr>
      <w:tr w:rsidR="00A57E60" w14:paraId="68DEE1F2" w14:textId="77777777" w:rsidTr="00A57E60">
        <w:tc>
          <w:tcPr>
            <w:tcW w:w="2700" w:type="dxa"/>
          </w:tcPr>
          <w:p w14:paraId="550141F3" w14:textId="5FA17C40" w:rsidR="00A57E60" w:rsidRDefault="00A57E60" w:rsidP="005469EC">
            <w:pPr>
              <w:jc w:val="both"/>
            </w:pPr>
            <w:r>
              <w:t>Magnolia 4-H Club</w:t>
            </w:r>
          </w:p>
        </w:tc>
        <w:tc>
          <w:tcPr>
            <w:tcW w:w="2880" w:type="dxa"/>
          </w:tcPr>
          <w:p w14:paraId="622622F4" w14:textId="77777777" w:rsidR="00A57E60" w:rsidRDefault="00A57E60" w:rsidP="005469EC">
            <w:pPr>
              <w:jc w:val="both"/>
            </w:pPr>
            <w:r>
              <w:t>Kari Smelser</w:t>
            </w:r>
          </w:p>
          <w:p w14:paraId="7735DFFD" w14:textId="6E9C130E" w:rsidR="00A57E60" w:rsidRDefault="00A57E60" w:rsidP="006407FB">
            <w:pPr>
              <w:jc w:val="both"/>
            </w:pPr>
            <w:hyperlink r:id="rId10" w:history="1">
              <w:r w:rsidRPr="00F93E98">
                <w:rPr>
                  <w:rStyle w:val="Hyperlink"/>
                </w:rPr>
                <w:t>Magnolia4h@gmail.com</w:t>
              </w:r>
            </w:hyperlink>
          </w:p>
        </w:tc>
      </w:tr>
      <w:tr w:rsidR="00A57E60" w14:paraId="04D5D4CD" w14:textId="77777777" w:rsidTr="00A57E60">
        <w:tc>
          <w:tcPr>
            <w:tcW w:w="2700" w:type="dxa"/>
          </w:tcPr>
          <w:p w14:paraId="498EF6A0" w14:textId="4BE06A2F" w:rsidR="00A57E60" w:rsidRDefault="00A57E60" w:rsidP="005469EC">
            <w:pPr>
              <w:jc w:val="both"/>
            </w:pPr>
            <w:r>
              <w:t>Mulberry 4-H Club</w:t>
            </w:r>
          </w:p>
        </w:tc>
        <w:tc>
          <w:tcPr>
            <w:tcW w:w="2880" w:type="dxa"/>
          </w:tcPr>
          <w:p w14:paraId="7EFF8C76" w14:textId="77777777" w:rsidR="00A57E60" w:rsidRDefault="00A57E60" w:rsidP="005469EC">
            <w:pPr>
              <w:jc w:val="both"/>
            </w:pPr>
            <w:r>
              <w:t>Chelsey Galindo</w:t>
            </w:r>
          </w:p>
          <w:p w14:paraId="47CFAABC" w14:textId="0F80053D" w:rsidR="00A57E60" w:rsidRDefault="00A57E60" w:rsidP="00C1098B">
            <w:pPr>
              <w:jc w:val="both"/>
            </w:pPr>
            <w:hyperlink r:id="rId11" w:history="1">
              <w:r w:rsidRPr="00F93E98">
                <w:rPr>
                  <w:rStyle w:val="Hyperlink"/>
                </w:rPr>
                <w:t>chelseygalindo@gmail.com</w:t>
              </w:r>
            </w:hyperlink>
          </w:p>
        </w:tc>
      </w:tr>
      <w:tr w:rsidR="00A57E60" w14:paraId="5470F5A2" w14:textId="77777777" w:rsidTr="00A57E60">
        <w:tc>
          <w:tcPr>
            <w:tcW w:w="2700" w:type="dxa"/>
          </w:tcPr>
          <w:p w14:paraId="1A518289" w14:textId="64C7AEFD" w:rsidR="00A57E60" w:rsidRDefault="00A57E60" w:rsidP="005469EC">
            <w:pPr>
              <w:jc w:val="both"/>
            </w:pPr>
            <w:r>
              <w:t>Seeley 4-H Club</w:t>
            </w:r>
          </w:p>
        </w:tc>
        <w:tc>
          <w:tcPr>
            <w:tcW w:w="2880" w:type="dxa"/>
          </w:tcPr>
          <w:p w14:paraId="54E4DFCE" w14:textId="77777777" w:rsidR="00A57E60" w:rsidRDefault="00A57E60" w:rsidP="005469EC">
            <w:pPr>
              <w:jc w:val="both"/>
            </w:pPr>
            <w:r>
              <w:t>Jennifer Holdridge</w:t>
            </w:r>
          </w:p>
          <w:p w14:paraId="38EF6E8D" w14:textId="58AF4681" w:rsidR="00A57E60" w:rsidRDefault="00A57E60" w:rsidP="00C1098B">
            <w:pPr>
              <w:jc w:val="both"/>
            </w:pPr>
            <w:hyperlink r:id="rId12" w:history="1">
              <w:r w:rsidRPr="00F93E98">
                <w:rPr>
                  <w:rStyle w:val="Hyperlink"/>
                </w:rPr>
                <w:t>Seeley4h@gmail.com</w:t>
              </w:r>
            </w:hyperlink>
          </w:p>
        </w:tc>
      </w:tr>
      <w:tr w:rsidR="00A57E60" w14:paraId="3FD9DE58" w14:textId="77777777" w:rsidTr="00A57E60">
        <w:tc>
          <w:tcPr>
            <w:tcW w:w="2700" w:type="dxa"/>
          </w:tcPr>
          <w:p w14:paraId="0C8C1C99" w14:textId="597C64C3" w:rsidR="00A57E60" w:rsidRDefault="00A57E60" w:rsidP="005469EC">
            <w:pPr>
              <w:jc w:val="both"/>
            </w:pPr>
            <w:r>
              <w:t>Southwest Valley 4-H Club</w:t>
            </w:r>
          </w:p>
        </w:tc>
        <w:tc>
          <w:tcPr>
            <w:tcW w:w="2880" w:type="dxa"/>
          </w:tcPr>
          <w:p w14:paraId="763B6C4F" w14:textId="77777777" w:rsidR="00A57E60" w:rsidRDefault="00A57E60" w:rsidP="005469EC">
            <w:pPr>
              <w:jc w:val="both"/>
            </w:pPr>
            <w:r>
              <w:t>Wendy Wilson</w:t>
            </w:r>
          </w:p>
          <w:p w14:paraId="72158D47" w14:textId="1250168C" w:rsidR="00A57E60" w:rsidRDefault="00A57E60" w:rsidP="00C1098B">
            <w:pPr>
              <w:jc w:val="both"/>
            </w:pPr>
            <w:hyperlink r:id="rId13" w:history="1">
              <w:r w:rsidRPr="00F93E98">
                <w:rPr>
                  <w:rStyle w:val="Hyperlink"/>
                </w:rPr>
                <w:t>Swv4hic@gmail.com</w:t>
              </w:r>
            </w:hyperlink>
          </w:p>
        </w:tc>
      </w:tr>
      <w:tr w:rsidR="00A57E60" w14:paraId="6B17C8CC" w14:textId="77777777" w:rsidTr="00A57E60">
        <w:tc>
          <w:tcPr>
            <w:tcW w:w="2700" w:type="dxa"/>
          </w:tcPr>
          <w:p w14:paraId="2433B20F" w14:textId="521BD5F1" w:rsidR="00A57E60" w:rsidRDefault="00A57E60" w:rsidP="005469EC">
            <w:pPr>
              <w:jc w:val="both"/>
            </w:pPr>
            <w:r>
              <w:t>Verde 4-H Club</w:t>
            </w:r>
          </w:p>
        </w:tc>
        <w:tc>
          <w:tcPr>
            <w:tcW w:w="2880" w:type="dxa"/>
          </w:tcPr>
          <w:p w14:paraId="17348928" w14:textId="77777777" w:rsidR="00A57E60" w:rsidRDefault="00A57E60" w:rsidP="005469EC">
            <w:pPr>
              <w:jc w:val="both"/>
            </w:pPr>
            <w:r>
              <w:t>Stacy Britschgi</w:t>
            </w:r>
          </w:p>
          <w:p w14:paraId="0DE6D220" w14:textId="1CF2A25A" w:rsidR="00A57E60" w:rsidRDefault="00A57E60" w:rsidP="00E05E69">
            <w:pPr>
              <w:jc w:val="both"/>
            </w:pPr>
            <w:hyperlink r:id="rId14" w:history="1">
              <w:r w:rsidRPr="00F93E98">
                <w:rPr>
                  <w:rStyle w:val="Hyperlink"/>
                </w:rPr>
                <w:t>stacyhoyt@hotmail.com</w:t>
              </w:r>
            </w:hyperlink>
          </w:p>
        </w:tc>
      </w:tr>
      <w:tr w:rsidR="00A57E60" w14:paraId="02F2693C" w14:textId="77777777" w:rsidTr="00A57E60">
        <w:tc>
          <w:tcPr>
            <w:tcW w:w="2700" w:type="dxa"/>
          </w:tcPr>
          <w:p w14:paraId="0A7F3CA3" w14:textId="58898968" w:rsidR="00A57E60" w:rsidRDefault="00A57E60" w:rsidP="005469EC">
            <w:pPr>
              <w:jc w:val="both"/>
            </w:pPr>
            <w:r>
              <w:t>Westmorland 4-H Club</w:t>
            </w:r>
          </w:p>
        </w:tc>
        <w:tc>
          <w:tcPr>
            <w:tcW w:w="2880" w:type="dxa"/>
          </w:tcPr>
          <w:p w14:paraId="0926F84B" w14:textId="77777777" w:rsidR="00A57E60" w:rsidRDefault="00A57E60" w:rsidP="005469EC">
            <w:pPr>
              <w:jc w:val="both"/>
            </w:pPr>
            <w:r>
              <w:t>Tina Cruz</w:t>
            </w:r>
          </w:p>
          <w:p w14:paraId="6E02F809" w14:textId="04CCF8DA" w:rsidR="00A57E60" w:rsidRDefault="00A57E60" w:rsidP="00E05E69">
            <w:pPr>
              <w:jc w:val="both"/>
            </w:pPr>
            <w:hyperlink r:id="rId15" w:history="1">
              <w:r w:rsidRPr="00F93E98">
                <w:rPr>
                  <w:rStyle w:val="Hyperlink"/>
                </w:rPr>
                <w:t>cruztina82@yahoo.com</w:t>
              </w:r>
            </w:hyperlink>
          </w:p>
        </w:tc>
      </w:tr>
    </w:tbl>
    <w:p w14:paraId="28B258CC" w14:textId="6DE92964" w:rsidR="0070356E" w:rsidRDefault="0070356E" w:rsidP="0070356E">
      <w:pPr>
        <w:spacing w:line="240" w:lineRule="auto"/>
      </w:pPr>
      <w:r>
        <w:tab/>
      </w:r>
    </w:p>
    <w:p w14:paraId="4A4137B1" w14:textId="77777777" w:rsidR="0070356E" w:rsidRDefault="0070356E" w:rsidP="0070356E">
      <w:pPr>
        <w:spacing w:line="240" w:lineRule="auto"/>
      </w:pPr>
    </w:p>
    <w:sectPr w:rsidR="0070356E" w:rsidSect="005469E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356E"/>
    <w:rsid w:val="0043450B"/>
    <w:rsid w:val="004825DB"/>
    <w:rsid w:val="005469EC"/>
    <w:rsid w:val="006407FB"/>
    <w:rsid w:val="0070356E"/>
    <w:rsid w:val="00991818"/>
    <w:rsid w:val="00A57E60"/>
    <w:rsid w:val="00B31636"/>
    <w:rsid w:val="00B479C0"/>
    <w:rsid w:val="00C1098B"/>
    <w:rsid w:val="00E05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26F9DC"/>
  <w15:chartTrackingRefBased/>
  <w15:docId w15:val="{62D42DF1-0912-45ED-BFC1-60B38D0753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469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469E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469E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yndato@yahoo.com" TargetMode="External"/><Relationship Id="rId13" Type="http://schemas.openxmlformats.org/officeDocument/2006/relationships/hyperlink" Target="mailto:Swv4hic@gmail.com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l.garcia480@ymail.com" TargetMode="External"/><Relationship Id="rId12" Type="http://schemas.openxmlformats.org/officeDocument/2006/relationships/hyperlink" Target="mailto:Seeley4h@gmail.com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mailto:Ldonohue01.ld@gmail.com" TargetMode="External"/><Relationship Id="rId11" Type="http://schemas.openxmlformats.org/officeDocument/2006/relationships/hyperlink" Target="mailto:chelseygalindo@gmail.com" TargetMode="External"/><Relationship Id="rId5" Type="http://schemas.openxmlformats.org/officeDocument/2006/relationships/hyperlink" Target="mailto:Arreolas_5@yahoo.com" TargetMode="External"/><Relationship Id="rId15" Type="http://schemas.openxmlformats.org/officeDocument/2006/relationships/hyperlink" Target="mailto:cruztina82@yahoo.com" TargetMode="External"/><Relationship Id="rId10" Type="http://schemas.openxmlformats.org/officeDocument/2006/relationships/hyperlink" Target="mailto:Magnolia4h@gmail.co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Kelley-jackson@sbcgloba.net" TargetMode="External"/><Relationship Id="rId14" Type="http://schemas.openxmlformats.org/officeDocument/2006/relationships/hyperlink" Target="mailto:stacyhoyt@hot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76C47F-6AC9-4173-82A0-E3AD8DD15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6</Words>
  <Characters>94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fer Garcia</dc:creator>
  <cp:keywords/>
  <dc:description/>
  <cp:lastModifiedBy>Jennifer Garcia</cp:lastModifiedBy>
  <cp:revision>3</cp:revision>
  <cp:lastPrinted>2022-12-21T23:37:00Z</cp:lastPrinted>
  <dcterms:created xsi:type="dcterms:W3CDTF">2023-03-23T17:17:00Z</dcterms:created>
  <dcterms:modified xsi:type="dcterms:W3CDTF">2023-03-23T17:17:00Z</dcterms:modified>
</cp:coreProperties>
</file>